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B5A4C" w14:textId="77777777" w:rsidR="00CE43A1" w:rsidRDefault="00CE43A1" w:rsidP="006A2983">
      <w:pPr>
        <w:pStyle w:val="Subtitle"/>
        <w:jc w:val="left"/>
        <w:rPr>
          <w:rFonts w:cs="Arial"/>
          <w:bCs/>
          <w:sz w:val="22"/>
          <w:szCs w:val="22"/>
        </w:rPr>
      </w:pPr>
      <w:bookmarkStart w:id="0" w:name="_GoBack"/>
      <w:bookmarkEnd w:id="0"/>
    </w:p>
    <w:p w14:paraId="5F89197D" w14:textId="77777777" w:rsidR="006A2983" w:rsidRPr="006A2983" w:rsidRDefault="00E402E1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  <w:r w:rsidR="006A2983" w:rsidRPr="006A2983">
        <w:rPr>
          <w:rFonts w:cs="Arial"/>
          <w:sz w:val="22"/>
          <w:szCs w:val="22"/>
        </w:rPr>
        <w:t xml:space="preserve"> </w:t>
      </w:r>
    </w:p>
    <w:p w14:paraId="6D042A90" w14:textId="4CF49F1E" w:rsidR="006A2983" w:rsidRPr="006A2983" w:rsidRDefault="006A2983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ΠΡΩΤΟΒΑΘΜΙΑ  ΔΙΚΑΙΟΔΟΣΙΑ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4E1236C2" w14:textId="2B291633" w:rsidR="00E402E1" w:rsidRPr="00F06284" w:rsidRDefault="00E402E1" w:rsidP="00F06284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45C48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45C48">
        <w:rPr>
          <w:rFonts w:cs="Arial"/>
          <w:sz w:val="22"/>
          <w:szCs w:val="22"/>
        </w:rPr>
        <w:t xml:space="preserve">  </w:t>
      </w:r>
      <w:r w:rsidR="00B45C48">
        <w:rPr>
          <w:rFonts w:cs="Arial"/>
          <w:sz w:val="22"/>
          <w:szCs w:val="22"/>
        </w:rPr>
        <w:t>Αγωγών Ναυτοδικείου</w:t>
      </w:r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45C48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2-07-04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CE43A1">
            <w:rPr>
              <w:rFonts w:cs="Arial"/>
              <w:sz w:val="22"/>
              <w:szCs w:val="22"/>
            </w:rPr>
            <w:t>04/07/2022</w:t>
          </w:r>
        </w:sdtContent>
      </w:sdt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3832B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2-07-08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CE43A1">
            <w:rPr>
              <w:rFonts w:cs="Arial"/>
              <w:sz w:val="22"/>
              <w:szCs w:val="22"/>
            </w:rPr>
            <w:t>08/07/2022</w:t>
          </w:r>
        </w:sdtContent>
      </w:sdt>
    </w:p>
    <w:tbl>
      <w:tblPr>
        <w:tblpPr w:leftFromText="180" w:rightFromText="180" w:vertAnchor="page" w:horzAnchor="margin" w:tblpXSpec="center" w:tblpY="1711"/>
        <w:tblW w:w="1417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0"/>
        <w:gridCol w:w="2075"/>
        <w:gridCol w:w="2268"/>
        <w:gridCol w:w="2693"/>
        <w:gridCol w:w="2693"/>
        <w:gridCol w:w="2126"/>
      </w:tblGrid>
      <w:tr w:rsidR="008577E6" w:rsidRPr="006A2983" w14:paraId="4C6D418A" w14:textId="77777777" w:rsidTr="00CE43A1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3449766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07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5161C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2FA341A280C84B9CB595772F3C1C1D5B"/>
              </w:placeholder>
              <w:date w:fullDate="2022-07-0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A2201BD" w14:textId="3DF56CE1" w:rsidR="008577E6" w:rsidRPr="003000DB" w:rsidRDefault="00CE43A1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4/07/2022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5A98AB2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2FA341A280C84B9CB595772F3C1C1D5B"/>
              </w:placeholder>
              <w:date w:fullDate="2022-07-0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43ACE9C" w14:textId="4CF0EBA1" w:rsidR="008577E6" w:rsidRPr="003000DB" w:rsidRDefault="00CE43A1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5/07/2022</w:t>
                </w:r>
              </w:p>
            </w:sdtContent>
          </w:sdt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F14DCC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2FA341A280C84B9CB595772F3C1C1D5B"/>
              </w:placeholder>
              <w:date w:fullDate="2022-07-0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E67DC7F" w14:textId="49DF0C8D" w:rsidR="008577E6" w:rsidRPr="003000DB" w:rsidRDefault="00CE43A1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6/07/2022</w:t>
                </w:r>
              </w:p>
            </w:sdtContent>
          </w:sdt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182D22C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2FA341A280C84B9CB595772F3C1C1D5B"/>
              </w:placeholder>
              <w:date w:fullDate="2022-07-0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2C5BA41" w14:textId="3178085D" w:rsidR="008577E6" w:rsidRPr="003000DB" w:rsidRDefault="00CE43A1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7/07/2022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6870209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2FA341A280C84B9CB595772F3C1C1D5B"/>
              </w:placeholder>
              <w:date w:fullDate="2022-07-0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4661CD7" w14:textId="3C065A9F" w:rsidR="008577E6" w:rsidRPr="003000DB" w:rsidRDefault="00CE43A1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8/07/2022</w:t>
                </w:r>
              </w:p>
            </w:sdtContent>
          </w:sdt>
        </w:tc>
      </w:tr>
      <w:tr w:rsidR="008577E6" w:rsidRPr="006A2983" w14:paraId="1392DFDD" w14:textId="77777777" w:rsidTr="00CE43A1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16783862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Α. ΛΙΑΤΣΟΣ</w:t>
            </w:r>
          </w:p>
          <w:p w14:paraId="1D17B4A3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798B1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D8A0FB" w14:textId="22B75640" w:rsidR="008577E6" w:rsidRPr="006A2983" w:rsidRDefault="008577E6" w:rsidP="001553D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A4918D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7F70BC4A" w14:textId="77777777" w:rsidR="008577E6" w:rsidRPr="006A2983" w:rsidRDefault="008577E6" w:rsidP="008577E6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2F45CA5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6C81AA11" w14:textId="77777777" w:rsidTr="00CE43A1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4A2E46D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Κ. ΣΤΑΜΑΤΙΟΥ</w:t>
            </w:r>
          </w:p>
          <w:p w14:paraId="7821D37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BB0421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A35F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140AC3" w14:textId="7538E378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3ED94C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C70BFF9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D280900" w14:textId="77777777" w:rsidTr="00CE43A1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45663C9F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Γ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N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ΓΙΑΣΕΜΗΣ</w:t>
            </w:r>
          </w:p>
          <w:p w14:paraId="7E306FB5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7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421F60" w14:textId="0A0E3CA9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BA5095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B25281" w14:textId="77777777" w:rsidR="008577E6" w:rsidRPr="00667CCE" w:rsidRDefault="008577E6" w:rsidP="00CE43A1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C13C15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CECA2A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352B7AB8" w14:textId="77777777" w:rsidTr="00CE43A1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3EE3146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T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Θ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OIKONOMOY</w:t>
            </w:r>
          </w:p>
          <w:p w14:paraId="63E51009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A51FA7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5F4233" w14:textId="2E7BCEA5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7B8868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F2CA438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1EA4D927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637B7900" w14:textId="77777777" w:rsidTr="00CE43A1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600FBE9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Τ. ΨΑΡΑ-ΜΙΛΤΙΑΔΟΥ</w:t>
            </w:r>
          </w:p>
          <w:p w14:paraId="57103160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4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8605B6" w14:textId="713F9D73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95DC93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3BDBD9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56E1C2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C39E10C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4B8E7AEC" w14:textId="77777777" w:rsidTr="00CE43A1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12DDE792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66097519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DE2E9B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AEA0B6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8E952C" w14:textId="15FB9FB8" w:rsidR="008577E6" w:rsidRPr="00667CCE" w:rsidRDefault="008577E6" w:rsidP="004739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DFD9E37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75AB66A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066FF2A5" w14:textId="77777777" w:rsidTr="00CE43A1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340E909E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Δ. ΣΩΚΡΑΤΟΥΣ</w:t>
            </w:r>
          </w:p>
          <w:p w14:paraId="2DCED1E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57FA0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1F3688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BD98C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655970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C9049E7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C36FB77" w14:textId="77777777" w:rsidTr="00CE43A1">
        <w:trPr>
          <w:trHeight w:val="724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FBC619C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48F963F4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8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7C700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E2244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D3552B" w14:textId="42DFB3A1" w:rsidR="00CE43A1" w:rsidRDefault="00CE43A1" w:rsidP="00CE43A1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Ναυτοδ. </w:t>
            </w:r>
            <w:r w:rsidRPr="00CE43A1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36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/1</w:t>
            </w:r>
            <w:r w:rsidRPr="00CE43A1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6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1D772040" w14:textId="377231BF" w:rsidR="00CE43A1" w:rsidRPr="00667CCE" w:rsidRDefault="00CE43A1" w:rsidP="00CE43A1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:</w:t>
            </w:r>
            <w:r w:rsidRPr="00CE43A1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3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 π.μ. (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Οδηγίες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)</w:t>
            </w:r>
          </w:p>
          <w:p w14:paraId="7096243C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E749E87" w14:textId="272B5CEE" w:rsidR="00CE43A1" w:rsidRPr="00667CCE" w:rsidRDefault="00CE43A1" w:rsidP="00CE43A1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Ναυτοδ. 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5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/19</w:t>
            </w:r>
          </w:p>
          <w:p w14:paraId="4AF90257" w14:textId="3D9A8947" w:rsidR="008577E6" w:rsidRPr="006A2983" w:rsidRDefault="00CE43A1" w:rsidP="00CE43A1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: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5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π.μ.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Ο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δηγ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ίες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DDB96D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AC25BA8" w14:textId="77777777" w:rsidTr="00CE43A1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6459EF00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6932CD0E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F18E2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E7D9A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964AFE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6C7ABE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51A3DD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05778967" w14:textId="77777777" w:rsidTr="00CE43A1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D4328F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Ν. ΣΑΝΤΗΣ</w:t>
            </w:r>
          </w:p>
          <w:p w14:paraId="6487DCDA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3095D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F0987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150A4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10374C56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4784839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128B8A1F" w14:textId="77777777" w:rsidTr="00CE43A1">
        <w:trPr>
          <w:trHeight w:val="576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55DEEDF6" w14:textId="77777777" w:rsidR="008577E6" w:rsidRPr="000026FE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ΣΤ. ΧΑΤΖΗΓΙΑΝΝΗ (ΑΙΘ. 5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5BE36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2F31D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970B8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AA0E88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A05FB6E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6118FE29" w14:textId="1DD4C78C" w:rsidR="00465E41" w:rsidRPr="00557BD3" w:rsidRDefault="00465E41" w:rsidP="008577E6">
      <w:pPr>
        <w:pStyle w:val="Heading1"/>
        <w:tabs>
          <w:tab w:val="left" w:pos="1960"/>
        </w:tabs>
        <w:ind w:right="-48"/>
        <w:rPr>
          <w:rFonts w:ascii="Bookman Old Style" w:hAnsi="Bookman Old Style" w:cs="Arial"/>
          <w:sz w:val="20"/>
          <w:u w:val="none"/>
        </w:rPr>
      </w:pPr>
    </w:p>
    <w:sectPr w:rsidR="00465E41" w:rsidRPr="00557BD3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3A"/>
    <w:rsid w:val="000026FE"/>
    <w:rsid w:val="000B4715"/>
    <w:rsid w:val="001553DD"/>
    <w:rsid w:val="003000DB"/>
    <w:rsid w:val="00317912"/>
    <w:rsid w:val="003832BD"/>
    <w:rsid w:val="00465E41"/>
    <w:rsid w:val="00473940"/>
    <w:rsid w:val="004E3B5A"/>
    <w:rsid w:val="00557BD3"/>
    <w:rsid w:val="00667CCE"/>
    <w:rsid w:val="006A2983"/>
    <w:rsid w:val="006C2C8D"/>
    <w:rsid w:val="00713F04"/>
    <w:rsid w:val="0071785F"/>
    <w:rsid w:val="00785274"/>
    <w:rsid w:val="008577E6"/>
    <w:rsid w:val="00A0032B"/>
    <w:rsid w:val="00A83CF4"/>
    <w:rsid w:val="00B45C48"/>
    <w:rsid w:val="00C4166C"/>
    <w:rsid w:val="00CE43A1"/>
    <w:rsid w:val="00DB793A"/>
    <w:rsid w:val="00E402E1"/>
    <w:rsid w:val="00F06284"/>
    <w:rsid w:val="00F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A341A280C84B9CB595772F3C1C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64CC-49F3-4820-9A29-B6B6108E6AF2}"/>
      </w:docPartPr>
      <w:docPartBody>
        <w:p w:rsidR="007971C9" w:rsidRDefault="001569AA" w:rsidP="001569AA">
          <w:pPr>
            <w:pStyle w:val="2FA341A280C84B9CB595772F3C1C1D5B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57"/>
    <w:rsid w:val="001569AA"/>
    <w:rsid w:val="00436AD2"/>
    <w:rsid w:val="00443FDA"/>
    <w:rsid w:val="0054396A"/>
    <w:rsid w:val="005D1057"/>
    <w:rsid w:val="006969FC"/>
    <w:rsid w:val="007971C9"/>
    <w:rsid w:val="007D0391"/>
    <w:rsid w:val="00816E98"/>
    <w:rsid w:val="00C0114D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AA"/>
    <w:rPr>
      <w:color w:val="808080"/>
    </w:rPr>
  </w:style>
  <w:style w:type="paragraph" w:customStyle="1" w:styleId="2FA341A280C84B9CB595772F3C1C1D5B">
    <w:name w:val="2FA341A280C84B9CB595772F3C1C1D5B"/>
    <w:rsid w:val="00156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BCEA-7A9A-4817-8782-467689B9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</cp:revision>
  <cp:lastPrinted>2022-06-16T10:30:00Z</cp:lastPrinted>
  <dcterms:created xsi:type="dcterms:W3CDTF">2022-07-01T05:36:00Z</dcterms:created>
  <dcterms:modified xsi:type="dcterms:W3CDTF">2022-07-01T05:45:00Z</dcterms:modified>
</cp:coreProperties>
</file>